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F84C" w14:textId="1FB34CBC" w:rsidR="008B55BE" w:rsidRPr="008B55BE" w:rsidRDefault="0043048F" w:rsidP="008B55BE">
      <w:pPr>
        <w:pStyle w:val="Default"/>
        <w:ind w:left="420" w:hanging="420"/>
        <w:rPr>
          <w:rFonts w:ascii="游ゴシック Medium" w:eastAsia="游ゴシック Medium" w:hAnsi="游ゴシック Medium"/>
          <w:sz w:val="21"/>
          <w:szCs w:val="21"/>
        </w:rPr>
      </w:pPr>
      <w:r>
        <w:rPr>
          <w:rFonts w:ascii="游ゴシック Medium" w:eastAsia="游ゴシック Medium" w:hAnsi="游ゴシック Medium" w:hint="eastAsia"/>
          <w:sz w:val="21"/>
          <w:szCs w:val="21"/>
        </w:rPr>
        <w:t>一般</w:t>
      </w:r>
      <w:r w:rsidR="008B55BE" w:rsidRPr="008B55BE">
        <w:rPr>
          <w:rFonts w:ascii="游ゴシック Medium" w:eastAsia="游ゴシック Medium" w:hAnsi="游ゴシック Medium" w:hint="eastAsia"/>
          <w:sz w:val="21"/>
          <w:szCs w:val="21"/>
        </w:rPr>
        <w:t>財団法人</w:t>
      </w:r>
      <w:r>
        <w:rPr>
          <w:rFonts w:ascii="游ゴシック Medium" w:eastAsia="游ゴシック Medium" w:hAnsi="游ゴシック Medium" w:hint="eastAsia"/>
          <w:sz w:val="21"/>
          <w:szCs w:val="21"/>
        </w:rPr>
        <w:t xml:space="preserve"> </w:t>
      </w:r>
      <w:r w:rsidR="00C11E52">
        <w:rPr>
          <w:rFonts w:ascii="游ゴシック Medium" w:eastAsia="游ゴシック Medium" w:hAnsi="游ゴシック Medium" w:hint="eastAsia"/>
          <w:sz w:val="21"/>
          <w:szCs w:val="21"/>
        </w:rPr>
        <w:t>獺政治学研究所</w:t>
      </w:r>
    </w:p>
    <w:p w14:paraId="43AA2233" w14:textId="537EFE7D" w:rsidR="008B55BE" w:rsidRPr="008B55BE" w:rsidRDefault="008B55BE" w:rsidP="0043048F">
      <w:pPr>
        <w:pStyle w:val="Default"/>
        <w:ind w:leftChars="100" w:left="210" w:firstLineChars="100" w:firstLine="210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理事長　</w:t>
      </w:r>
      <w:r w:rsidR="00C11E52">
        <w:rPr>
          <w:rFonts w:ascii="游ゴシック Medium" w:eastAsia="游ゴシック Medium" w:hAnsi="游ゴシック Medium" w:hint="eastAsia"/>
          <w:sz w:val="21"/>
          <w:szCs w:val="21"/>
        </w:rPr>
        <w:t>三浦 宏仁</w:t>
      </w: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　殿</w:t>
      </w:r>
    </w:p>
    <w:p w14:paraId="70EEC6E8" w14:textId="77777777" w:rsid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西暦　</w:t>
      </w:r>
      <w:r w:rsidRPr="008B55BE">
        <w:rPr>
          <w:rFonts w:ascii="游ゴシック Medium" w:eastAsia="游ゴシック Medium" w:hAnsi="游ゴシック Medium"/>
          <w:sz w:val="21"/>
          <w:szCs w:val="21"/>
        </w:rPr>
        <w:t xml:space="preserve">　　　年　　　月　　　日</w:t>
      </w:r>
    </w:p>
    <w:p w14:paraId="4FAAF201" w14:textId="77777777" w:rsidR="009C071C" w:rsidRPr="008B55BE" w:rsidRDefault="009C071C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</w:rPr>
      </w:pPr>
    </w:p>
    <w:p w14:paraId="3D25743B" w14:textId="77777777" w:rsidR="008B55BE" w:rsidRPr="008B55BE" w:rsidRDefault="008B55BE" w:rsidP="008B55BE">
      <w:pPr>
        <w:ind w:left="720" w:hanging="720"/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8B55BE">
        <w:rPr>
          <w:rFonts w:ascii="游ゴシック Medium" w:eastAsia="游ゴシック Medium" w:hAnsi="游ゴシック Medium"/>
          <w:sz w:val="36"/>
          <w:szCs w:val="36"/>
        </w:rPr>
        <w:t>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生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書</w:t>
      </w:r>
    </w:p>
    <w:p w14:paraId="60E8C60F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</w:p>
    <w:p w14:paraId="066ECEF2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次の者を本年度奨学生として推薦致します｡</w:t>
      </w:r>
      <w:r w:rsidRPr="00CB313C">
        <w:rPr>
          <w:rFonts w:ascii="游ゴシック Medium" w:eastAsia="游ゴシック Medium" w:hAnsi="游ゴシック Medium"/>
          <w:sz w:val="21"/>
          <w:szCs w:val="21"/>
        </w:rPr>
        <w:t xml:space="preserve"> 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984"/>
        <w:gridCol w:w="5133"/>
        <w:gridCol w:w="1518"/>
      </w:tblGrid>
      <w:tr w:rsidR="00CB313C" w:rsidRPr="00CB313C" w14:paraId="4FFCC74C" w14:textId="369E0894" w:rsidTr="00CB313C">
        <w:tc>
          <w:tcPr>
            <w:tcW w:w="1985" w:type="dxa"/>
          </w:tcPr>
          <w:p w14:paraId="518ED07D" w14:textId="2346040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・　学年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6EE1300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67BBE291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1B2670DE" w14:textId="77777777" w:rsidTr="00CB313C">
        <w:tc>
          <w:tcPr>
            <w:tcW w:w="1985" w:type="dxa"/>
          </w:tcPr>
          <w:p w14:paraId="2F769C88" w14:textId="0F862EFB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大学名・大学院名</w:t>
            </w:r>
          </w:p>
        </w:tc>
        <w:tc>
          <w:tcPr>
            <w:tcW w:w="6655" w:type="dxa"/>
            <w:gridSpan w:val="2"/>
          </w:tcPr>
          <w:p w14:paraId="745FD2C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04CB304A" w14:textId="77777777" w:rsidTr="00CB313C">
        <w:tc>
          <w:tcPr>
            <w:tcW w:w="1985" w:type="dxa"/>
          </w:tcPr>
          <w:p w14:paraId="2CC4B444" w14:textId="2DA08711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学部・学科・専攻</w:t>
            </w:r>
          </w:p>
        </w:tc>
        <w:tc>
          <w:tcPr>
            <w:tcW w:w="6655" w:type="dxa"/>
            <w:gridSpan w:val="2"/>
          </w:tcPr>
          <w:p w14:paraId="1144505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097A9B17" w14:textId="77777777" w:rsidR="008B55BE" w:rsidRPr="00CB313C" w:rsidRDefault="008B55BE" w:rsidP="008B55BE">
      <w:pPr>
        <w:tabs>
          <w:tab w:val="left" w:pos="5983"/>
        </w:tabs>
        <w:ind w:left="420" w:hanging="420"/>
        <w:rPr>
          <w:rFonts w:ascii="游ゴシック Medium" w:eastAsia="游ゴシック Medium" w:hAnsi="游ゴシック Medium"/>
          <w:szCs w:val="21"/>
        </w:rPr>
      </w:pPr>
    </w:p>
    <w:p w14:paraId="3F9C853E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学業成績について</w:t>
      </w:r>
    </w:p>
    <w:p w14:paraId="72B064BA" w14:textId="103E241B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4151F2A" w14:textId="2B973595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6959882A" w14:textId="61A559FD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DCE1D0E" w14:textId="1700CCAA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AC9A17B" w14:textId="3B915F88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人物像について</w:t>
      </w:r>
    </w:p>
    <w:p w14:paraId="1444A695" w14:textId="38858A10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8B74CC4" w14:textId="0172A255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B08BC3E" w14:textId="19C08D68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15EC0BE" w14:textId="3B0AA92F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B1508AD" w14:textId="06C1E86B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A3707B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将来性について</w:t>
      </w:r>
    </w:p>
    <w:p w14:paraId="1C2F49B4" w14:textId="0FCFCEC2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D2B328A" w14:textId="30DC9A2B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D3EC228" w14:textId="2FF411F5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4EF78E1" w14:textId="77777777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1FD5530" w14:textId="37622C10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061D70E" w14:textId="77777777" w:rsidR="00CB313C" w:rsidRDefault="00CB313C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</w:p>
    <w:p w14:paraId="05245822" w14:textId="420C63EA" w:rsidR="00D42143" w:rsidRDefault="00D42143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可能な限り学校側様の証明をお願いします。学校長名の「印」が難しい場合は、学校関係者様(奨学金ご担当者様等)の直筆サインをもらっていだくようお願いします。</w:t>
      </w:r>
    </w:p>
    <w:p w14:paraId="4DFE0BF3" w14:textId="77777777" w:rsidR="00CB313C" w:rsidRPr="00CB313C" w:rsidRDefault="00CB313C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</w:p>
    <w:p w14:paraId="3ECDF7BB" w14:textId="77777777" w:rsid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大学名　</w:t>
      </w:r>
    </w:p>
    <w:p w14:paraId="0BBA853A" w14:textId="52D1343D" w:rsidR="008B55BE" w:rsidRP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</w:t>
      </w: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</w:t>
      </w:r>
    </w:p>
    <w:p w14:paraId="0D95B9E5" w14:textId="15133996" w:rsidR="008B55BE" w:rsidRPr="00CB313C" w:rsidRDefault="008B55BE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学校長名　　　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D42143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印</w:t>
      </w:r>
    </w:p>
    <w:p w14:paraId="762F36F6" w14:textId="77777777" w:rsidR="00D76D9C" w:rsidRDefault="00D76D9C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</w:rPr>
      </w:pPr>
    </w:p>
    <w:p w14:paraId="552D949D" w14:textId="33AE5B0A" w:rsidR="00D42143" w:rsidRPr="00D76D9C" w:rsidRDefault="00D76D9C" w:rsidP="00D76D9C">
      <w:pPr>
        <w:pStyle w:val="Default"/>
        <w:wordWrap w:val="0"/>
        <w:ind w:right="1650"/>
        <w:rPr>
          <w:rFonts w:ascii="游ゴシック Medium" w:eastAsia="游ゴシック Medium" w:hAnsi="游ゴシック Medium"/>
          <w:sz w:val="21"/>
          <w:szCs w:val="21"/>
        </w:rPr>
      </w:pPr>
      <w:r w:rsidRPr="00D76D9C">
        <w:rPr>
          <w:rFonts w:ascii="游ゴシック Medium" w:eastAsia="游ゴシック Medium" w:hAnsi="游ゴシック Medium" w:hint="eastAsia"/>
          <w:sz w:val="21"/>
          <w:szCs w:val="21"/>
        </w:rPr>
        <w:t>上記「印」が難しい場合のみ</w:t>
      </w:r>
    </w:p>
    <w:p w14:paraId="05FAF32A" w14:textId="2665832F" w:rsidR="00D76D9C" w:rsidRPr="00D76D9C" w:rsidRDefault="00D42143" w:rsidP="00D76D9C">
      <w:pPr>
        <w:pStyle w:val="Default"/>
        <w:wordWrap w:val="0"/>
        <w:ind w:left="440" w:right="-144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学校関係者直筆サイン　　　　　　　　　　　　　　　　(</w:t>
      </w:r>
      <w:r w:rsidR="00D76D9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本人との関係　　　　　　　　　　</w:t>
      </w: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)</w:t>
      </w:r>
    </w:p>
    <w:sectPr w:rsidR="00D76D9C" w:rsidRPr="00D76D9C" w:rsidSect="008B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704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6404" w14:textId="77777777" w:rsidR="00B22AC4" w:rsidRDefault="00B22AC4" w:rsidP="008469F9">
      <w:pPr>
        <w:ind w:left="420" w:hanging="420"/>
      </w:pPr>
      <w:r>
        <w:separator/>
      </w:r>
    </w:p>
  </w:endnote>
  <w:endnote w:type="continuationSeparator" w:id="0">
    <w:p w14:paraId="2D17B0D4" w14:textId="77777777" w:rsidR="00B22AC4" w:rsidRDefault="00B22AC4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B" w14:textId="27276717" w:rsidR="008469F9" w:rsidRPr="00FE0CD8" w:rsidRDefault="008469F9" w:rsidP="00FE0CD8">
    <w:pPr>
      <w:pStyle w:val="a5"/>
      <w:ind w:left="420" w:hanging="420"/>
      <w:jc w:val="center"/>
      <w:rPr>
        <w:rFonts w:ascii="游ゴシック Medium" w:eastAsia="游ゴシック Medium" w:hAnsi="游ゴシック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8C1E" w14:textId="77777777" w:rsidR="00B22AC4" w:rsidRDefault="00B22AC4" w:rsidP="008469F9">
      <w:pPr>
        <w:ind w:left="420" w:hanging="420"/>
      </w:pPr>
      <w:r>
        <w:separator/>
      </w:r>
    </w:p>
  </w:footnote>
  <w:footnote w:type="continuationSeparator" w:id="0">
    <w:p w14:paraId="7F79A2C4" w14:textId="77777777" w:rsidR="00B22AC4" w:rsidRDefault="00B22AC4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84ED2"/>
    <w:rsid w:val="0019683F"/>
    <w:rsid w:val="001A45C1"/>
    <w:rsid w:val="001A4F43"/>
    <w:rsid w:val="001D513A"/>
    <w:rsid w:val="002207F5"/>
    <w:rsid w:val="00241CB0"/>
    <w:rsid w:val="0024243C"/>
    <w:rsid w:val="002577FE"/>
    <w:rsid w:val="002600D5"/>
    <w:rsid w:val="00296F60"/>
    <w:rsid w:val="002B62B5"/>
    <w:rsid w:val="002F4F47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3048F"/>
    <w:rsid w:val="0047452E"/>
    <w:rsid w:val="00492159"/>
    <w:rsid w:val="004C20C7"/>
    <w:rsid w:val="004D2267"/>
    <w:rsid w:val="004D28FB"/>
    <w:rsid w:val="004E08D8"/>
    <w:rsid w:val="004E5501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1661"/>
    <w:rsid w:val="00685C9B"/>
    <w:rsid w:val="00692755"/>
    <w:rsid w:val="00696C2B"/>
    <w:rsid w:val="006C2817"/>
    <w:rsid w:val="006C40DB"/>
    <w:rsid w:val="00723A92"/>
    <w:rsid w:val="00723D65"/>
    <w:rsid w:val="00731715"/>
    <w:rsid w:val="00735B53"/>
    <w:rsid w:val="00741375"/>
    <w:rsid w:val="00741BEC"/>
    <w:rsid w:val="00756F16"/>
    <w:rsid w:val="007C68DE"/>
    <w:rsid w:val="007D79B6"/>
    <w:rsid w:val="0084651D"/>
    <w:rsid w:val="008469F9"/>
    <w:rsid w:val="00874615"/>
    <w:rsid w:val="008A4388"/>
    <w:rsid w:val="008A7E34"/>
    <w:rsid w:val="008B2AD5"/>
    <w:rsid w:val="008B55BE"/>
    <w:rsid w:val="008B77AB"/>
    <w:rsid w:val="008E66B9"/>
    <w:rsid w:val="008E6C54"/>
    <w:rsid w:val="00921878"/>
    <w:rsid w:val="00923049"/>
    <w:rsid w:val="009265AD"/>
    <w:rsid w:val="00943870"/>
    <w:rsid w:val="00985E4C"/>
    <w:rsid w:val="009C071C"/>
    <w:rsid w:val="009C3004"/>
    <w:rsid w:val="009C3241"/>
    <w:rsid w:val="009C6804"/>
    <w:rsid w:val="009F047F"/>
    <w:rsid w:val="009F3776"/>
    <w:rsid w:val="00A16E71"/>
    <w:rsid w:val="00A3129F"/>
    <w:rsid w:val="00A47D5B"/>
    <w:rsid w:val="00A57071"/>
    <w:rsid w:val="00A62296"/>
    <w:rsid w:val="00A84152"/>
    <w:rsid w:val="00A87A77"/>
    <w:rsid w:val="00B127CF"/>
    <w:rsid w:val="00B22AC4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11E52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313C"/>
    <w:rsid w:val="00CB5644"/>
    <w:rsid w:val="00CC2137"/>
    <w:rsid w:val="00CC5B11"/>
    <w:rsid w:val="00CD60E1"/>
    <w:rsid w:val="00D12D70"/>
    <w:rsid w:val="00D27126"/>
    <w:rsid w:val="00D342DE"/>
    <w:rsid w:val="00D42143"/>
    <w:rsid w:val="00D43317"/>
    <w:rsid w:val="00D46730"/>
    <w:rsid w:val="00D54CC1"/>
    <w:rsid w:val="00D76D9C"/>
    <w:rsid w:val="00D76FAC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  <w:rsid w:val="00F954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  <w:style w:type="paragraph" w:customStyle="1" w:styleId="Default">
    <w:name w:val="Default"/>
    <w:rsid w:val="008B55BE"/>
    <w:pPr>
      <w:widowControl w:val="0"/>
      <w:autoSpaceDE w:val="0"/>
      <w:autoSpaceDN w:val="0"/>
      <w:adjustRightInd w:val="0"/>
      <w:ind w:left="0" w:firstLineChars="0" w:firstLine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B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DB0-6A90-4F38-9AA6-778F673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5:10:00Z</dcterms:created>
  <dcterms:modified xsi:type="dcterms:W3CDTF">2025-04-28T05:10:00Z</dcterms:modified>
</cp:coreProperties>
</file>